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0946A" w14:textId="77777777" w:rsidR="00DD43A8" w:rsidRPr="00DD43A8" w:rsidRDefault="00DD43A8" w:rsidP="00DD43A8">
      <w:pPr>
        <w:pStyle w:val="Nadpis1"/>
        <w:spacing w:befor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sk-SK"/>
        </w:rPr>
      </w:pPr>
      <w:bookmarkStart w:id="0" w:name="_Toc5785244"/>
      <w:r w:rsidRPr="00DD43A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sk-SK"/>
        </w:rPr>
        <w:t>ZOZNAM  SUBDODÁVATEĽOV</w:t>
      </w:r>
      <w:bookmarkEnd w:id="0"/>
    </w:p>
    <w:p w14:paraId="2FCA6D77" w14:textId="77777777" w:rsidR="00DD43A8" w:rsidRPr="00DD43A8" w:rsidRDefault="00DD43A8" w:rsidP="00DD43A8">
      <w:pPr>
        <w:jc w:val="center"/>
        <w:rPr>
          <w:rFonts w:ascii="Times New Roman" w:hAnsi="Times New Roman" w:cs="Times New Roman"/>
          <w:sz w:val="24"/>
          <w:szCs w:val="24"/>
        </w:rPr>
      </w:pPr>
      <w:r w:rsidRPr="00DD43A8">
        <w:rPr>
          <w:rFonts w:ascii="Times New Roman" w:hAnsi="Times New Roman" w:cs="Times New Roman"/>
          <w:sz w:val="24"/>
          <w:szCs w:val="24"/>
        </w:rPr>
        <w:t>(čestné vyhlásenie k subdodávkam)</w:t>
      </w:r>
    </w:p>
    <w:p w14:paraId="43DABA19" w14:textId="77777777" w:rsidR="00B731C7" w:rsidRDefault="00DD43A8" w:rsidP="002F1CA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D43A8">
        <w:rPr>
          <w:rFonts w:ascii="Times New Roman" w:hAnsi="Times New Roman" w:cs="Times New Roman"/>
          <w:bCs/>
          <w:sz w:val="24"/>
          <w:szCs w:val="24"/>
        </w:rPr>
        <w:t>Uchádzač:..........................................................., so sídlo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D43A8">
        <w:rPr>
          <w:rFonts w:ascii="Times New Roman" w:hAnsi="Times New Roman" w:cs="Times New Roman"/>
          <w:bCs/>
          <w:sz w:val="24"/>
          <w:szCs w:val="24"/>
        </w:rPr>
        <w:t xml:space="preserve">..........................................................., IČO: .................. týmto vyhlasujem, že </w:t>
      </w:r>
      <w:r>
        <w:rPr>
          <w:rFonts w:ascii="Times New Roman" w:hAnsi="Times New Roman" w:cs="Times New Roman"/>
          <w:bCs/>
          <w:sz w:val="24"/>
          <w:szCs w:val="24"/>
        </w:rPr>
        <w:t xml:space="preserve">v </w:t>
      </w:r>
      <w:r w:rsidRPr="00DD43A8">
        <w:rPr>
          <w:rFonts w:ascii="Times New Roman" w:hAnsi="Times New Roman" w:cs="Times New Roman"/>
          <w:sz w:val="24"/>
          <w:szCs w:val="24"/>
        </w:rPr>
        <w:t>zákazke:</w:t>
      </w:r>
      <w:bookmarkStart w:id="1" w:name="_Hlk9445513"/>
      <w:r w:rsidRPr="00DD43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ABCB4E" w14:textId="4A17F613" w:rsidR="00DD43A8" w:rsidRPr="00DD43A8" w:rsidRDefault="00B731C7" w:rsidP="00DD43A8">
      <w:pPr>
        <w:shd w:val="clear" w:color="auto" w:fill="FFFFFF"/>
        <w:jc w:val="both"/>
        <w:rPr>
          <w:rStyle w:val="Odkaznakomentr"/>
          <w:rFonts w:ascii="Times New Roman" w:hAnsi="Times New Roman" w:cs="Times New Roman"/>
          <w:bCs/>
          <w:sz w:val="24"/>
          <w:szCs w:val="24"/>
        </w:rPr>
      </w:pPr>
      <w:r w:rsidRPr="00B731C7">
        <w:rPr>
          <w:rFonts w:ascii="Times New Roman" w:hAnsi="Times New Roman" w:cs="Times New Roman"/>
          <w:b/>
          <w:sz w:val="24"/>
          <w:szCs w:val="24"/>
        </w:rPr>
        <w:t>„</w:t>
      </w:r>
      <w:r w:rsidR="00074CAE" w:rsidRPr="00074CAE">
        <w:rPr>
          <w:rFonts w:ascii="Times New Roman" w:hAnsi="Times New Roman" w:cs="Times New Roman"/>
          <w:b/>
          <w:sz w:val="24"/>
          <w:szCs w:val="24"/>
        </w:rPr>
        <w:t>Mraziaci tunel s pásom</w:t>
      </w:r>
      <w:r w:rsidRPr="00B731C7">
        <w:rPr>
          <w:rFonts w:ascii="Times New Roman" w:hAnsi="Times New Roman" w:cs="Times New Roman"/>
          <w:b/>
          <w:sz w:val="24"/>
          <w:szCs w:val="24"/>
        </w:rPr>
        <w:t>“</w:t>
      </w:r>
    </w:p>
    <w:bookmarkEnd w:id="1"/>
    <w:p w14:paraId="2FA3523E" w14:textId="4CCAA5C8" w:rsidR="00DD43A8" w:rsidRPr="00DD43A8" w:rsidRDefault="00DD43A8" w:rsidP="00DD43A8">
      <w:pPr>
        <w:numPr>
          <w:ilvl w:val="0"/>
          <w:numId w:val="1"/>
        </w:numPr>
        <w:tabs>
          <w:tab w:val="clear" w:pos="0"/>
        </w:tabs>
        <w:suppressAutoHyphens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D43A8">
        <w:rPr>
          <w:rStyle w:val="ra"/>
          <w:rFonts w:ascii="Times New Roman" w:hAnsi="Times New Roman" w:cs="Times New Roman"/>
          <w:b/>
          <w:sz w:val="24"/>
          <w:szCs w:val="24"/>
        </w:rPr>
        <w:t>nebudem využívať subdodávky a celé plnenie zabezpečím sám</w:t>
      </w:r>
      <w:r w:rsidR="00154E02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4218DB7C" w14:textId="38B590CC" w:rsidR="00B731C7" w:rsidRPr="00B731C7" w:rsidRDefault="00DD43A8" w:rsidP="00B731C7">
      <w:pPr>
        <w:numPr>
          <w:ilvl w:val="0"/>
          <w:numId w:val="1"/>
        </w:numPr>
        <w:tabs>
          <w:tab w:val="clear" w:pos="0"/>
        </w:tabs>
        <w:suppressAutoHyphens/>
        <w:spacing w:after="0" w:line="276" w:lineRule="auto"/>
        <w:ind w:left="851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DD43A8">
        <w:rPr>
          <w:rStyle w:val="ra"/>
          <w:rFonts w:ascii="Times New Roman" w:hAnsi="Times New Roman" w:cs="Times New Roman"/>
          <w:b/>
          <w:sz w:val="24"/>
          <w:szCs w:val="24"/>
        </w:rPr>
        <w:t xml:space="preserve">budem využívať subdodávky a na tento účel uvádzam: </w:t>
      </w:r>
      <w:r w:rsidR="0045520C">
        <w:rPr>
          <w:rStyle w:val="ra"/>
          <w:rFonts w:ascii="Times New Roman" w:hAnsi="Times New Roman" w:cs="Times New Roman"/>
          <w:b/>
          <w:sz w:val="24"/>
          <w:szCs w:val="24"/>
          <w:vertAlign w:val="superscript"/>
        </w:rPr>
        <w:t>1</w:t>
      </w:r>
    </w:p>
    <w:p w14:paraId="6F40F93B" w14:textId="77777777" w:rsidR="00B731C7" w:rsidRPr="00B731C7" w:rsidRDefault="00B731C7" w:rsidP="00B731C7">
      <w:pPr>
        <w:suppressAutoHyphens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62EA46F9" w14:textId="77777777" w:rsidR="00DD43A8" w:rsidRPr="00DD43A8" w:rsidRDefault="00DD43A8" w:rsidP="00DD43A8">
      <w:pPr>
        <w:numPr>
          <w:ilvl w:val="0"/>
          <w:numId w:val="2"/>
        </w:numPr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D43A8">
        <w:rPr>
          <w:rFonts w:ascii="Times New Roman" w:hAnsi="Times New Roman" w:cs="Times New Roman"/>
          <w:sz w:val="24"/>
          <w:szCs w:val="24"/>
        </w:rPr>
        <w:t>podiel zákazky, ktorý mám v úmysle zadať tretím osobám:</w:t>
      </w:r>
    </w:p>
    <w:p w14:paraId="50B1BA03" w14:textId="77777777" w:rsidR="00DD43A8" w:rsidRPr="00DD43A8" w:rsidRDefault="00DD43A8" w:rsidP="00DD43A8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D43A8">
        <w:rPr>
          <w:rFonts w:ascii="Times New Roman" w:hAnsi="Times New Roman" w:cs="Times New Roman"/>
          <w:sz w:val="24"/>
          <w:szCs w:val="24"/>
        </w:rPr>
        <w:t>..................................................%, t. z. ........................................................€ s DPH</w:t>
      </w:r>
    </w:p>
    <w:p w14:paraId="4D39F316" w14:textId="10BF6A38" w:rsidR="00DD43A8" w:rsidRPr="00DD43A8" w:rsidRDefault="00DD43A8" w:rsidP="00DD43A8">
      <w:pPr>
        <w:numPr>
          <w:ilvl w:val="0"/>
          <w:numId w:val="2"/>
        </w:numPr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D43A8">
        <w:rPr>
          <w:rFonts w:ascii="Times New Roman" w:hAnsi="Times New Roman" w:cs="Times New Roman"/>
          <w:sz w:val="24"/>
          <w:szCs w:val="24"/>
        </w:rPr>
        <w:t>navrhovaní subdodávatelia</w:t>
      </w:r>
      <w:r w:rsidR="0045520C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</w:p>
    <w:tbl>
      <w:tblPr>
        <w:tblW w:w="9270" w:type="dxa"/>
        <w:tblInd w:w="175" w:type="dxa"/>
        <w:tblLayout w:type="fixed"/>
        <w:tblLook w:val="0000" w:firstRow="0" w:lastRow="0" w:firstColumn="0" w:lastColumn="0" w:noHBand="0" w:noVBand="0"/>
      </w:tblPr>
      <w:tblGrid>
        <w:gridCol w:w="2329"/>
        <w:gridCol w:w="2855"/>
        <w:gridCol w:w="1566"/>
        <w:gridCol w:w="2520"/>
      </w:tblGrid>
      <w:tr w:rsidR="00DD43A8" w:rsidRPr="00DD43A8" w14:paraId="62DE6D2C" w14:textId="77777777" w:rsidTr="0010018E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2F5F58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Obchodné meno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699055" w14:textId="77777777" w:rsidR="00DD43A8" w:rsidRPr="00DD43A8" w:rsidRDefault="00DD43A8" w:rsidP="0010018E">
            <w:pPr>
              <w:ind w:left="-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Sídlo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D2CCCA" w14:textId="77777777" w:rsidR="00DD43A8" w:rsidRPr="00DD43A8" w:rsidRDefault="00DD43A8" w:rsidP="0010018E">
            <w:pPr>
              <w:ind w:left="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IČ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075F44" w14:textId="77777777" w:rsidR="00DD43A8" w:rsidRPr="00DD43A8" w:rsidRDefault="00DD43A8" w:rsidP="0010018E">
            <w:pPr>
              <w:ind w:left="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Kontaktná osoba</w:t>
            </w:r>
          </w:p>
        </w:tc>
      </w:tr>
      <w:tr w:rsidR="00DD43A8" w:rsidRPr="00DD43A8" w14:paraId="28402B1C" w14:textId="77777777" w:rsidTr="0010018E">
        <w:trPr>
          <w:trHeight w:val="282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F170A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39D3E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43FB8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D5AC6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3A8" w:rsidRPr="00DD43A8" w14:paraId="6B282E32" w14:textId="77777777" w:rsidTr="0010018E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28818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BE008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E482E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3EC2C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3A8" w:rsidRPr="00DD43A8" w14:paraId="27315DF9" w14:textId="77777777" w:rsidTr="0010018E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128AD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26013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C69AF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F1B91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35879C" w14:textId="77777777" w:rsidR="00DD43A8" w:rsidRPr="00DD43A8" w:rsidRDefault="00DD43A8" w:rsidP="00DD43A8">
      <w:pPr>
        <w:numPr>
          <w:ilvl w:val="0"/>
          <w:numId w:val="2"/>
        </w:numPr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D43A8">
        <w:rPr>
          <w:rFonts w:ascii="Times New Roman" w:hAnsi="Times New Roman" w:cs="Times New Roman"/>
          <w:sz w:val="24"/>
          <w:szCs w:val="24"/>
        </w:rPr>
        <w:t xml:space="preserve">predmety subdodávok: </w:t>
      </w:r>
      <w:r w:rsidRPr="00DD43A8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tbl>
      <w:tblPr>
        <w:tblW w:w="9347" w:type="dxa"/>
        <w:tblInd w:w="175" w:type="dxa"/>
        <w:tblLayout w:type="fixed"/>
        <w:tblLook w:val="0000" w:firstRow="0" w:lastRow="0" w:firstColumn="0" w:lastColumn="0" w:noHBand="0" w:noVBand="0"/>
      </w:tblPr>
      <w:tblGrid>
        <w:gridCol w:w="2490"/>
        <w:gridCol w:w="2694"/>
        <w:gridCol w:w="2126"/>
        <w:gridCol w:w="2037"/>
      </w:tblGrid>
      <w:tr w:rsidR="00DD43A8" w:rsidRPr="00DD43A8" w14:paraId="1B18E844" w14:textId="77777777" w:rsidTr="0010018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A01E2C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subdodávateľ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B26829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Predmet subdodávk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52AF35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Výška subdodávky</w:t>
            </w:r>
          </w:p>
          <w:p w14:paraId="70185493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(v %)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7180D0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ýška subdodávky </w:t>
            </w:r>
          </w:p>
          <w:p w14:paraId="4D679DAE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(v €)</w:t>
            </w:r>
          </w:p>
        </w:tc>
      </w:tr>
      <w:tr w:rsidR="00DD43A8" w:rsidRPr="00DD43A8" w14:paraId="487F3441" w14:textId="77777777" w:rsidTr="0010018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33A31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C3A34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18C8B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99E6B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3A8" w:rsidRPr="00DD43A8" w14:paraId="614173E8" w14:textId="77777777" w:rsidTr="0010018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48318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6159E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84FCD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A399F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3A8" w:rsidRPr="00DD43A8" w14:paraId="6B8163B3" w14:textId="77777777" w:rsidTr="0010018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881E5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BF647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3AB3B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CBB11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87B160" w14:textId="77777777" w:rsidR="00154E02" w:rsidRDefault="00154E02" w:rsidP="00154E0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AB2C7" w14:textId="235131BB" w:rsidR="00DD43A8" w:rsidRPr="00154E02" w:rsidRDefault="00DD43A8" w:rsidP="00154E02">
      <w:pPr>
        <w:pStyle w:val="Odsekzoznamu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E02">
        <w:rPr>
          <w:rFonts w:ascii="Times New Roman" w:hAnsi="Times New Roman" w:cs="Times New Roman"/>
          <w:sz w:val="24"/>
          <w:szCs w:val="24"/>
        </w:rPr>
        <w:t>Vyhlasujem, že navrhovaný subdodávateľ spĺňa alebo najneskôr v čase plnenia bude spĺňať podmienky účasti týkajúce sa osobného postavenia a neexistovali u neho dôvody na vylúčenie; oprávnenie dodávať tovar, uskutočňovať stavebné práce alebo poskytovať službu sa preukazuje vo vzťahu k tej časti predmetu zákazky, ktorý má subdodávateľ plniť.</w:t>
      </w:r>
    </w:p>
    <w:p w14:paraId="6D710171" w14:textId="77777777" w:rsidR="00B731C7" w:rsidRDefault="00B731C7" w:rsidP="00B731C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DE2C29" w14:textId="392221A1" w:rsidR="00DD43A8" w:rsidRPr="00DD43A8" w:rsidRDefault="00DD43A8" w:rsidP="00B731C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43A8">
        <w:rPr>
          <w:rFonts w:ascii="Times New Roman" w:hAnsi="Times New Roman" w:cs="Times New Roman"/>
          <w:bCs/>
          <w:sz w:val="24"/>
          <w:szCs w:val="24"/>
        </w:rPr>
        <w:t>V ........................ dňa............................</w:t>
      </w:r>
    </w:p>
    <w:p w14:paraId="441B6641" w14:textId="6891057F" w:rsidR="00154E02" w:rsidRDefault="00154E02" w:rsidP="00DD43A8">
      <w:pPr>
        <w:pStyle w:val="Bezriadkovania"/>
        <w:ind w:left="3540" w:firstLine="141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....................................................................</w:t>
      </w:r>
    </w:p>
    <w:p w14:paraId="64C062A5" w14:textId="5136F32A" w:rsidR="00DD43A8" w:rsidRPr="00DD43A8" w:rsidRDefault="00DD43A8" w:rsidP="00DD43A8">
      <w:pPr>
        <w:pStyle w:val="Bezriadkovania"/>
        <w:ind w:left="3540" w:firstLine="1416"/>
        <w:rPr>
          <w:rFonts w:ascii="Times New Roman" w:hAnsi="Times New Roman"/>
          <w:i/>
          <w:sz w:val="24"/>
          <w:szCs w:val="24"/>
        </w:rPr>
      </w:pPr>
      <w:r w:rsidRPr="00DD43A8">
        <w:rPr>
          <w:rFonts w:ascii="Times New Roman" w:hAnsi="Times New Roman"/>
          <w:i/>
          <w:sz w:val="24"/>
          <w:szCs w:val="24"/>
        </w:rPr>
        <w:t>Meno a priezvisko štatutárneho zástupcu</w:t>
      </w:r>
    </w:p>
    <w:p w14:paraId="43954D7A" w14:textId="342B21CD" w:rsidR="00DD43A8" w:rsidRPr="00DD43A8" w:rsidRDefault="00DD43A8" w:rsidP="00DD43A8">
      <w:pPr>
        <w:pStyle w:val="Bezriadkovania"/>
        <w:rPr>
          <w:rFonts w:ascii="Times New Roman" w:hAnsi="Times New Roman"/>
          <w:color w:val="000000"/>
          <w:sz w:val="24"/>
          <w:szCs w:val="24"/>
        </w:rPr>
      </w:pPr>
      <w:r w:rsidRPr="00DD43A8">
        <w:rPr>
          <w:rFonts w:ascii="Times New Roman" w:hAnsi="Times New Roman"/>
          <w:i/>
          <w:sz w:val="24"/>
          <w:szCs w:val="24"/>
        </w:rPr>
        <w:tab/>
      </w:r>
      <w:r w:rsidRPr="00DD43A8">
        <w:rPr>
          <w:rFonts w:ascii="Times New Roman" w:hAnsi="Times New Roman"/>
          <w:i/>
          <w:sz w:val="24"/>
          <w:szCs w:val="24"/>
        </w:rPr>
        <w:tab/>
      </w:r>
      <w:r w:rsidRPr="00DD43A8">
        <w:rPr>
          <w:rFonts w:ascii="Times New Roman" w:hAnsi="Times New Roman"/>
          <w:i/>
          <w:sz w:val="24"/>
          <w:szCs w:val="24"/>
        </w:rPr>
        <w:tab/>
      </w:r>
      <w:r w:rsidRPr="00DD43A8">
        <w:rPr>
          <w:rFonts w:ascii="Times New Roman" w:hAnsi="Times New Roman"/>
          <w:i/>
          <w:sz w:val="24"/>
          <w:szCs w:val="24"/>
        </w:rPr>
        <w:tab/>
      </w:r>
      <w:r w:rsidRPr="00DD43A8">
        <w:rPr>
          <w:rFonts w:ascii="Times New Roman" w:hAnsi="Times New Roman"/>
          <w:i/>
          <w:sz w:val="24"/>
          <w:szCs w:val="24"/>
        </w:rPr>
        <w:tab/>
      </w:r>
      <w:r w:rsidRPr="00DD43A8">
        <w:rPr>
          <w:rFonts w:ascii="Times New Roman" w:hAnsi="Times New Roman"/>
          <w:i/>
          <w:sz w:val="24"/>
          <w:szCs w:val="24"/>
        </w:rPr>
        <w:tab/>
      </w:r>
      <w:r w:rsidRPr="00DD43A8">
        <w:rPr>
          <w:rFonts w:ascii="Times New Roman" w:hAnsi="Times New Roman"/>
          <w:i/>
          <w:sz w:val="24"/>
          <w:szCs w:val="24"/>
        </w:rPr>
        <w:tab/>
        <w:t xml:space="preserve">              názov  a pečiatka spoločnost</w:t>
      </w:r>
      <w:r w:rsidR="0045520C">
        <w:rPr>
          <w:rFonts w:ascii="Times New Roman" w:hAnsi="Times New Roman"/>
          <w:i/>
          <w:sz w:val="24"/>
          <w:szCs w:val="24"/>
        </w:rPr>
        <w:t>i</w:t>
      </w:r>
      <w:r w:rsidR="0045520C">
        <w:rPr>
          <w:rStyle w:val="Odkaznapoznmkupodiarou"/>
          <w:rFonts w:ascii="Times New Roman" w:hAnsi="Times New Roman"/>
          <w:i/>
          <w:sz w:val="24"/>
          <w:szCs w:val="24"/>
        </w:rPr>
        <w:footnoteReference w:id="3"/>
      </w:r>
    </w:p>
    <w:sectPr w:rsidR="00DD43A8" w:rsidRPr="00DD43A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0C950" w14:textId="77777777" w:rsidR="002A1908" w:rsidRDefault="002A1908" w:rsidP="00DD43A8">
      <w:pPr>
        <w:spacing w:after="0" w:line="240" w:lineRule="auto"/>
      </w:pPr>
      <w:r>
        <w:separator/>
      </w:r>
    </w:p>
  </w:endnote>
  <w:endnote w:type="continuationSeparator" w:id="0">
    <w:p w14:paraId="5224E8EB" w14:textId="77777777" w:rsidR="002A1908" w:rsidRDefault="002A1908" w:rsidP="00DD4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C1742" w14:textId="77777777" w:rsidR="002A1908" w:rsidRDefault="002A1908" w:rsidP="00DD43A8">
      <w:pPr>
        <w:spacing w:after="0" w:line="240" w:lineRule="auto"/>
      </w:pPr>
      <w:r>
        <w:separator/>
      </w:r>
    </w:p>
  </w:footnote>
  <w:footnote w:type="continuationSeparator" w:id="0">
    <w:p w14:paraId="0E28CA33" w14:textId="77777777" w:rsidR="002A1908" w:rsidRDefault="002A1908" w:rsidP="00DD43A8">
      <w:pPr>
        <w:spacing w:after="0" w:line="240" w:lineRule="auto"/>
      </w:pPr>
      <w:r>
        <w:continuationSeparator/>
      </w:r>
    </w:p>
  </w:footnote>
  <w:footnote w:id="1">
    <w:p w14:paraId="562A6CDC" w14:textId="4BE69980" w:rsidR="00154E02" w:rsidRDefault="00154E02">
      <w:pPr>
        <w:pStyle w:val="Textpoznmkypodiarou"/>
      </w:pPr>
      <w:r>
        <w:rPr>
          <w:rStyle w:val="Odkaznapoznmkupodiarou"/>
        </w:rPr>
        <w:footnoteRef/>
      </w:r>
      <w:r>
        <w:t xml:space="preserve"> Nehodiace sa prečiarknite</w:t>
      </w:r>
    </w:p>
  </w:footnote>
  <w:footnote w:id="2">
    <w:p w14:paraId="1A5A9746" w14:textId="6F3256D8" w:rsidR="0045520C" w:rsidRDefault="0045520C">
      <w:pPr>
        <w:pStyle w:val="Textpoznmkypodiarou"/>
      </w:pPr>
      <w:r>
        <w:rPr>
          <w:rStyle w:val="Odkaznapoznmkupodiarou"/>
        </w:rPr>
        <w:footnoteRef/>
      </w:r>
      <w:r>
        <w:t xml:space="preserve"> Použite koľkokrát je potrebné</w:t>
      </w:r>
    </w:p>
  </w:footnote>
  <w:footnote w:id="3">
    <w:p w14:paraId="75BC88DD" w14:textId="0AF49633" w:rsidR="0045520C" w:rsidRDefault="0045520C">
      <w:pPr>
        <w:pStyle w:val="Textpoznmkypodiarou"/>
      </w:pPr>
      <w:r>
        <w:rPr>
          <w:rStyle w:val="Odkaznapoznmkupodiarou"/>
        </w:rPr>
        <w:footnoteRef/>
      </w:r>
      <w:r>
        <w:t xml:space="preserve"> V prípade účasti skupiny podpísané všetkými členmi skupiny (t.z. oprávneným zástupcom/zástupcami každého člena skupin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6D699" w14:textId="1B682C75" w:rsidR="00DD43A8" w:rsidRDefault="00DD43A8" w:rsidP="00DD43A8">
    <w:pPr>
      <w:pStyle w:val="Hlavika"/>
      <w:jc w:val="right"/>
    </w:pPr>
    <w:r>
      <w:t xml:space="preserve">Príloha </w:t>
    </w:r>
    <w:r w:rsidR="00FB32A3">
      <w:t>7</w:t>
    </w:r>
  </w:p>
  <w:p w14:paraId="5D17D6E1" w14:textId="77777777" w:rsidR="00DD43A8" w:rsidRDefault="00DD43A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Calibri" w:eastAsia="Times New Roman" w:hAnsi="Calibri" w:cs="Times New Roman" w:hint="default"/>
        <w:b/>
        <w:bCs/>
      </w:rPr>
    </w:lvl>
  </w:abstractNum>
  <w:abstractNum w:abstractNumId="1" w15:restartNumberingAfterBreak="0">
    <w:nsid w:val="00000003"/>
    <w:multiLevelType w:val="multilevel"/>
    <w:tmpl w:val="1A78EC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  <w:color w:val="17365D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 w16cid:durableId="830757468">
    <w:abstractNumId w:val="0"/>
  </w:num>
  <w:num w:numId="2" w16cid:durableId="1399550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3A8"/>
    <w:rsid w:val="0000697C"/>
    <w:rsid w:val="00074CAE"/>
    <w:rsid w:val="000A3486"/>
    <w:rsid w:val="00154E02"/>
    <w:rsid w:val="001A5B47"/>
    <w:rsid w:val="001B230B"/>
    <w:rsid w:val="001B567B"/>
    <w:rsid w:val="001D0588"/>
    <w:rsid w:val="0021226A"/>
    <w:rsid w:val="002A1908"/>
    <w:rsid w:val="002C7FD3"/>
    <w:rsid w:val="002F1CA3"/>
    <w:rsid w:val="003F3A3F"/>
    <w:rsid w:val="0045520C"/>
    <w:rsid w:val="00464CB3"/>
    <w:rsid w:val="00485218"/>
    <w:rsid w:val="00636C08"/>
    <w:rsid w:val="0068656B"/>
    <w:rsid w:val="00713EBC"/>
    <w:rsid w:val="007972D9"/>
    <w:rsid w:val="007C65B3"/>
    <w:rsid w:val="00983561"/>
    <w:rsid w:val="009917EA"/>
    <w:rsid w:val="00A17EAF"/>
    <w:rsid w:val="00A21644"/>
    <w:rsid w:val="00A255E6"/>
    <w:rsid w:val="00A47208"/>
    <w:rsid w:val="00A54748"/>
    <w:rsid w:val="00A84198"/>
    <w:rsid w:val="00B731C7"/>
    <w:rsid w:val="00CD257F"/>
    <w:rsid w:val="00CF0642"/>
    <w:rsid w:val="00D533BA"/>
    <w:rsid w:val="00DA4095"/>
    <w:rsid w:val="00DB000B"/>
    <w:rsid w:val="00DD43A8"/>
    <w:rsid w:val="00E66B3C"/>
    <w:rsid w:val="00FB32A3"/>
    <w:rsid w:val="00FC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89F12"/>
  <w15:chartTrackingRefBased/>
  <w15:docId w15:val="{16243E1D-DAA1-48FB-B35E-3DA87C6D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D43A8"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D43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D43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k-SK"/>
    </w:rPr>
  </w:style>
  <w:style w:type="paragraph" w:styleId="Bezriadkovania">
    <w:name w:val="No Spacing"/>
    <w:link w:val="BezriadkovaniaChar"/>
    <w:uiPriority w:val="1"/>
    <w:qFormat/>
    <w:rsid w:val="00DD43A8"/>
    <w:pPr>
      <w:spacing w:after="0" w:line="240" w:lineRule="auto"/>
    </w:pPr>
    <w:rPr>
      <w:rFonts w:ascii="Calibri" w:eastAsia="Calibri" w:hAnsi="Calibri" w:cs="Times New Roman"/>
      <w:lang w:val="sk-SK"/>
    </w:rPr>
  </w:style>
  <w:style w:type="character" w:customStyle="1" w:styleId="BezriadkovaniaChar">
    <w:name w:val="Bez riadkovania Char"/>
    <w:link w:val="Bezriadkovania"/>
    <w:uiPriority w:val="1"/>
    <w:locked/>
    <w:rsid w:val="00DD43A8"/>
    <w:rPr>
      <w:rFonts w:ascii="Calibri" w:eastAsia="Calibri" w:hAnsi="Calibri" w:cs="Times New Roman"/>
      <w:lang w:val="sk-SK"/>
    </w:rPr>
  </w:style>
  <w:style w:type="character" w:customStyle="1" w:styleId="ra">
    <w:name w:val="ra"/>
    <w:basedOn w:val="Predvolenpsmoodseku"/>
    <w:rsid w:val="00DD43A8"/>
  </w:style>
  <w:style w:type="character" w:styleId="Odkaznakomentr">
    <w:name w:val="annotation reference"/>
    <w:basedOn w:val="Predvolenpsmoodseku"/>
    <w:uiPriority w:val="99"/>
    <w:semiHidden/>
    <w:unhideWhenUsed/>
    <w:qFormat/>
    <w:rsid w:val="00DD43A8"/>
    <w:rPr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DD4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D43A8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DD4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D43A8"/>
    <w:rPr>
      <w:lang w:val="sk-SK"/>
    </w:rPr>
  </w:style>
  <w:style w:type="paragraph" w:styleId="Odsekzoznamu">
    <w:name w:val="List Paragraph"/>
    <w:basedOn w:val="Normlny"/>
    <w:uiPriority w:val="34"/>
    <w:qFormat/>
    <w:rsid w:val="00154E02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54E0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54E02"/>
    <w:rPr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154E02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154E02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154E02"/>
    <w:rPr>
      <w:sz w:val="20"/>
      <w:szCs w:val="20"/>
      <w:lang w:val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154E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4B92C-6273-4E67-B687-7FB65DBE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.BV</dc:creator>
  <cp:keywords/>
  <dc:description/>
  <cp:lastModifiedBy>Veronika Bencze</cp:lastModifiedBy>
  <cp:revision>33</cp:revision>
  <dcterms:created xsi:type="dcterms:W3CDTF">2022-11-07T13:50:00Z</dcterms:created>
  <dcterms:modified xsi:type="dcterms:W3CDTF">2023-11-27T10:14:00Z</dcterms:modified>
</cp:coreProperties>
</file>